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9B21FA" w:rsidRPr="00D40441" w:rsidTr="00D40441">
        <w:trPr>
          <w:tblHeader/>
        </w:trPr>
        <w:tc>
          <w:tcPr>
            <w:tcW w:w="10348" w:type="dxa"/>
            <w:gridSpan w:val="2"/>
            <w:hideMark/>
          </w:tcPr>
          <w:p w:rsidR="00B344C8" w:rsidRPr="00B344C8" w:rsidRDefault="00DD7206" w:rsidP="00555DEC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Times New Roman" w:eastAsiaTheme="majorEastAsia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</w:pPr>
            <w:bookmarkStart w:id="0" w:name="_Toc387648653"/>
            <w:r w:rsidRPr="005E4600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Спецификация </w:t>
            </w:r>
            <w:r w:rsidRPr="00D40441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FT</w:t>
            </w:r>
            <w:r w:rsidRPr="005E4600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</w:t>
            </w:r>
            <w:r w:rsidRPr="00D40441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XF</w:t>
            </w:r>
            <w:r w:rsidRPr="005E4600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105 </w:t>
            </w:r>
            <w:r w:rsidRPr="00D40441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pace</w:t>
            </w:r>
            <w:r w:rsidRPr="005E4600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</w:t>
            </w:r>
            <w:r w:rsidRPr="00D40441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Cab</w:t>
            </w:r>
            <w:r w:rsidRPr="005E4600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      </w:t>
            </w:r>
            <w:r w:rsidRPr="00D40441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Int</w:t>
            </w:r>
            <w:bookmarkEnd w:id="0"/>
            <w:r w:rsidR="004C134A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     </w:t>
            </w:r>
            <w:r w:rsidR="00745499" w:rsidRPr="00745499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56"/>
                <w:szCs w:val="56"/>
                <w:lang w:val="ru-RU"/>
              </w:rPr>
              <w:t>88</w:t>
            </w:r>
            <w:r w:rsidR="00745499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56"/>
                <w:szCs w:val="56"/>
                <w:lang w:val="en-US"/>
              </w:rPr>
              <w:t> </w:t>
            </w:r>
            <w:r w:rsidR="00745499" w:rsidRPr="00745499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56"/>
                <w:szCs w:val="56"/>
                <w:lang w:val="ru-RU"/>
              </w:rPr>
              <w:t xml:space="preserve">800 </w:t>
            </w:r>
            <w:r w:rsidR="00745499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56"/>
                <w:szCs w:val="56"/>
                <w:lang w:val="ru-RU"/>
              </w:rPr>
              <w:t>евро с НДС</w:t>
            </w:r>
            <w:bookmarkStart w:id="1" w:name="_GoBack"/>
            <w:bookmarkEnd w:id="1"/>
            <w:r w:rsidR="004C134A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        </w:t>
            </w:r>
          </w:p>
        </w:tc>
      </w:tr>
      <w:tr w:rsidR="009B21FA" w:rsidRPr="00D40441" w:rsidTr="00D40441">
        <w:trPr>
          <w:trHeight w:hRule="exact" w:val="20"/>
          <w:tblHeader/>
        </w:trPr>
        <w:tc>
          <w:tcPr>
            <w:tcW w:w="10348" w:type="dxa"/>
            <w:gridSpan w:val="2"/>
            <w:vAlign w:val="center"/>
          </w:tcPr>
          <w:p w:rsidR="00FC19C8" w:rsidRPr="005E4600" w:rsidRDefault="00E257B4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абин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ace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b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электростеклоподъемниками. Основные зеркала и широкоугольные зеркала с электрическим подогревом. Ширина кабины 2490 м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ключает 2 пульта дистанционного управления и 2 ключа с транспондеро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дымчатого цвет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сновные зеркала выпуклые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C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xan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мбинированные фары (противотуманные фары и точечные лампы) в бампер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и оранжевые лампы в верхней части кабины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гулируемый аэродинамический спойлер крыши с верхним и боковыми обтекателями, ширина 2,55 м. Одна сторона боковых обтекателей имеет шарнирное крепление, вторая - фиксированная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599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анель фар и бампер: Бриллиантовый белый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жухи зеркал черны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пойлер на крыше: Бриллиантовый белы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улевое колесо черное, мягкая черная отделк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fort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i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сто для хранения под нижним спальным местом: слева - герметичный отсек емкостью 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тылок в передней части и открытый отсек емкостью 65 л с регулируемой перегородкой рядом с холодильником. Под матрасом расположены проставки для дополнительной вентиляции во избежание скопления влажности от холодильник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ижнее спальное место с поролоновым матрасом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fort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а кондиционирования воздуха с ручным управлением и рециркуляцией воздух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Фильтр пыльцы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Управление связью и движением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Система управления автотранспортными перевозками) с проводкой, для обработки информации согласно стандарту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Настройка ограничителя скорости  85 км/ч абсолютная. Эта настройка не позволяет превышать скорость в 85 км/ч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Базовый радиоприемник/проигрыватель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 Акустическая система с 2 громкоговорителям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/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уиз-контроль. Включает функцию умеренного круиз-контроля для возобновления заданной скорости движения оптимальным для расхода топлива способом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Надежность и безопасность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274392" w:rsidRDefault="00DD7206" w:rsidP="00E30447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Требования безопасност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DR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Сертификат для классов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T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L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3 (кроме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N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-0331 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N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-0332) 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</w:t>
                  </w:r>
                  <w:r w:rsidRPr="002743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ключает разъединитель аккумулятора с управлением в кабине.</w:t>
                  </w:r>
                  <w:r w:rsidR="002743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SC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 для повышения безопасности во время дв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зовый иммобилайзер двигателя с блокировкой впрыска топлива и размыканием контура стартера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ось типа 152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7,5 т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1347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1,75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оставщик Continental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ные ободья колеса с открытой центральной частью, цвет серебристый (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L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SL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+, индекс нагрузки 160/000, индекс скорост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перевозок на дальние расстояния. Маркировка шин: сопротивление качению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0 дБ(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ED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индекс нагрузки 154/150, индекс скорости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перевозок на дальние расстояния. Маркировка шин: сопротивление качению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: 12,9 л, 6-цилиндровый дизельный двигатель. Производительность двигателя согласно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CE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4-03: мощность 340 кВт (462 л. с.) при 1500-1900 об/мин. Крутящий момент 2300 Нм при 1000-1410 об/мин. Макс. температура окружающей среды 38 градусов Цельси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МКП, 16-ступенчата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Механическая, 16-ступ., 16S23.. серия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ередаточное число КПП 16,41-1,00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ередаточное число задней оси 2,69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дущая задняя ось с механической блокировкой дифференциал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ает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одновременно с 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Рычаг стояночного тормоза с положением проверк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нтиблокировочная тормозная система (АБС)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Электронная тормозная система (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Встроенная АБС (антиблокировочная система),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MR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Регулятор торможения двигателем), система экстренного торможения и контроль работы тормозной системы. Полная интеграция рабочего тормоза и (если установлен) тормоза двигателя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X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/или интардера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Шасси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ысота лонжерона 260 мм, толщина 6,0 мм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тсутствует внутреннее усилени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-контурная система рулевого управления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ертификат рулевого управления ЕС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люм. топливные баки 850+430 л, высота 620 м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Боковой мостик со ступенькой, стандартная длина. Замкнутый профиль между лонжеронами шасси приблиз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0 см в длину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UP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ма шасси для стандартного применени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ак AdBlue  75 л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N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ost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SK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7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значение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иаметр поворотного шкворня 2 дюйма, значение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B344C8" w:rsidRDefault="00E257B4" w:rsidP="00E30447">
                  <w:pPr>
                    <w:pStyle w:val="ListParagraph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F2ACE" w:rsidRPr="00B344C8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. 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Механизм отбора мощности (МОМ)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73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ключение МОМ не защищено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271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енератор  80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аккумуляторы 2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402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VM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M</w:t>
                  </w: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ласс применения 0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ные климатические условия, с температурами ниже минус 18 градусов Цельсия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Влагоотделитель с фильтрующим элементом 30 микрон и подогреваемой чашей фильтра. Панель состояния с предупреждением о сливе влаги на </w:t>
                  </w: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приборной панели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Высокий воздухозаборник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Эксплуатация и техническое обслуживание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1FA" w:rsidRPr="00D40441" w:rsidTr="00D40441">
        <w:tblPrEx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9B21FA" w:rsidRPr="00D40441" w:rsidRDefault="00DD7206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04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04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9B21FA" w:rsidRPr="00D40441" w:rsidTr="00A229C7">
              <w:tc>
                <w:tcPr>
                  <w:tcW w:w="0" w:type="auto"/>
                </w:tcPr>
                <w:p w:rsidR="006F2ACE" w:rsidRPr="00D40441" w:rsidRDefault="00DD7206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404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D40441" w:rsidRDefault="00E257B4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6F2ACE" w:rsidRDefault="00E257B4" w:rsidP="00273480">
      <w:pPr>
        <w:pStyle w:val="Normal0"/>
        <w:rPr>
          <w:rFonts w:ascii="Arial" w:hAnsi="Arial" w:cs="Arial"/>
          <w:lang w:val="ru-RU"/>
        </w:rPr>
      </w:pPr>
    </w:p>
    <w:p w:rsidR="00B344C8" w:rsidRPr="005E4600" w:rsidRDefault="00B344C8" w:rsidP="00273480">
      <w:pPr>
        <w:pStyle w:val="Normal0"/>
        <w:rPr>
          <w:rFonts w:ascii="Arial" w:hAnsi="Arial" w:cs="Arial"/>
          <w:sz w:val="32"/>
          <w:szCs w:val="32"/>
          <w:lang w:val="ru-RU"/>
        </w:rPr>
      </w:pPr>
    </w:p>
    <w:sectPr w:rsidR="00B344C8" w:rsidRPr="005E4600" w:rsidSect="008F2D68">
      <w:headerReference w:type="default" r:id="rId12"/>
      <w:footerReference w:type="default" r:id="rId13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B4" w:rsidRDefault="00E257B4">
      <w:pPr>
        <w:spacing w:after="0" w:line="240" w:lineRule="auto"/>
      </w:pPr>
      <w:r>
        <w:separator/>
      </w:r>
    </w:p>
  </w:endnote>
  <w:endnote w:type="continuationSeparator" w:id="0">
    <w:p w:rsidR="00E257B4" w:rsidRDefault="00E2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F7450E" w:rsidRDefault="00DD7206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210899024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64357573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PAGE</w:instrText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745499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3</w:t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NUMPAGES</w:instrText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745499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4</w:t>
    </w:r>
    <w:r w:rsidR="008B32B5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  |</w:t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972435</wp:posOffset>
          </wp:positionH>
          <wp:positionV relativeFrom="paragraph">
            <wp:posOffset>-364945</wp:posOffset>
          </wp:positionV>
          <wp:extent cx="9918700" cy="561975"/>
          <wp:effectExtent l="0" t="0" r="6350" b="9525"/>
          <wp:wrapNone/>
          <wp:docPr id="198487643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swoosh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300355</wp:posOffset>
          </wp:positionV>
          <wp:extent cx="1523365" cy="67564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B32B5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 w:rsidR="008B32B5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745499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7-07-11</w:t>
        </w:r>
        <w:r w:rsidR="008B32B5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bookmarkStart w:id="2" w:name="_GoBack_0"/>
        <w:bookmarkEnd w:id="2"/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B4" w:rsidRDefault="00E257B4">
      <w:pPr>
        <w:spacing w:after="0" w:line="240" w:lineRule="auto"/>
      </w:pPr>
      <w:r>
        <w:separator/>
      </w:r>
    </w:p>
  </w:footnote>
  <w:footnote w:type="continuationSeparator" w:id="0">
    <w:p w:rsidR="00E257B4" w:rsidRDefault="00E2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D8" w:rsidRDefault="00E257B4" w:rsidP="007A635C">
    <w:pPr>
      <w:pStyle w:val="Header0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4738"/>
    <w:multiLevelType w:val="hybridMultilevel"/>
    <w:tmpl w:val="777E92BE"/>
    <w:lvl w:ilvl="0" w:tplc="D9DEC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7C64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C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C9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C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AE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743"/>
    <w:multiLevelType w:val="hybridMultilevel"/>
    <w:tmpl w:val="9074335E"/>
    <w:lvl w:ilvl="0" w:tplc="794021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F7ACE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CCF3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080A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6A1A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2E5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96FD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33699"/>
    <w:multiLevelType w:val="hybridMultilevel"/>
    <w:tmpl w:val="F8A80DB8"/>
    <w:lvl w:ilvl="0" w:tplc="E26A89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3C4E3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3C93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3EC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02B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D0E5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74DD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0ED2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BA4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14ED1"/>
    <w:multiLevelType w:val="hybridMultilevel"/>
    <w:tmpl w:val="C96E3832"/>
    <w:lvl w:ilvl="0" w:tplc="9A78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C7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2C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83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E3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9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8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7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87F"/>
    <w:multiLevelType w:val="hybridMultilevel"/>
    <w:tmpl w:val="3722802E"/>
    <w:lvl w:ilvl="0" w:tplc="0C84A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5EC8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4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850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ECD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23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8A29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648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CE9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63FD1"/>
    <w:multiLevelType w:val="hybridMultilevel"/>
    <w:tmpl w:val="116EF66C"/>
    <w:lvl w:ilvl="0" w:tplc="826CED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360D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00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3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E3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C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E7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8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A6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3FD2"/>
    <w:multiLevelType w:val="hybridMultilevel"/>
    <w:tmpl w:val="116EF66C"/>
    <w:lvl w:ilvl="0" w:tplc="E9D098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2DC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C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3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8F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9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5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C2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3FD3"/>
    <w:multiLevelType w:val="hybridMultilevel"/>
    <w:tmpl w:val="9074335E"/>
    <w:lvl w:ilvl="0" w:tplc="99D879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238BD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0A78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A4E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10D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0E2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267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CFB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CCEF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FA"/>
    <w:rsid w:val="00225774"/>
    <w:rsid w:val="00247BC0"/>
    <w:rsid w:val="00273480"/>
    <w:rsid w:val="00274392"/>
    <w:rsid w:val="002A411A"/>
    <w:rsid w:val="002E1A3D"/>
    <w:rsid w:val="00317B0B"/>
    <w:rsid w:val="00341103"/>
    <w:rsid w:val="004C134A"/>
    <w:rsid w:val="004E0211"/>
    <w:rsid w:val="00555DEC"/>
    <w:rsid w:val="005935C6"/>
    <w:rsid w:val="005C22DF"/>
    <w:rsid w:val="005E4600"/>
    <w:rsid w:val="006C21D6"/>
    <w:rsid w:val="00745499"/>
    <w:rsid w:val="00787340"/>
    <w:rsid w:val="007A741F"/>
    <w:rsid w:val="00864E0C"/>
    <w:rsid w:val="0087564B"/>
    <w:rsid w:val="008B32B5"/>
    <w:rsid w:val="009A5371"/>
    <w:rsid w:val="009B21FA"/>
    <w:rsid w:val="009F487D"/>
    <w:rsid w:val="00AC1C4A"/>
    <w:rsid w:val="00B028EF"/>
    <w:rsid w:val="00B26AFA"/>
    <w:rsid w:val="00B344C8"/>
    <w:rsid w:val="00B7210B"/>
    <w:rsid w:val="00C374D0"/>
    <w:rsid w:val="00C40921"/>
    <w:rsid w:val="00D40441"/>
    <w:rsid w:val="00D51575"/>
    <w:rsid w:val="00D823DF"/>
    <w:rsid w:val="00DD7206"/>
    <w:rsid w:val="00E257B4"/>
    <w:rsid w:val="00E30447"/>
    <w:rsid w:val="00E31C01"/>
    <w:rsid w:val="00EA4A29"/>
    <w:rsid w:val="00F36512"/>
    <w:rsid w:val="00F5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02DB-F917-4A4C-A856-09D0B65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FA"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  <w:rsid w:val="00B26AFA"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1B0CD-6871-44CD-B77E-AE842C2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>DAF Trucks N.V.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AF Trucks N.V.</dc:creator>
  <cp:lastModifiedBy>PTSNN043</cp:lastModifiedBy>
  <cp:revision>31</cp:revision>
  <cp:lastPrinted>2014-04-14T09:39:00Z</cp:lastPrinted>
  <dcterms:created xsi:type="dcterms:W3CDTF">2015-05-11T07:18:00Z</dcterms:created>
  <dcterms:modified xsi:type="dcterms:W3CDTF">2017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